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A2446" w14:textId="4C75254D" w:rsidR="009C01E0" w:rsidRDefault="00B04249">
      <w:pPr>
        <w:rPr>
          <w:noProof/>
        </w:rPr>
      </w:pPr>
      <w:r>
        <w:rPr>
          <w:noProof/>
        </w:rPr>
        <w:t>Add</w:t>
      </w:r>
      <w:r w:rsidR="006E2AEB">
        <w:rPr>
          <w:noProof/>
        </w:rPr>
        <w:t xml:space="preserve"> your logo here</w:t>
      </w:r>
    </w:p>
    <w:p w14:paraId="1F56A985" w14:textId="3399EFB7" w:rsidR="006E2AEB" w:rsidRDefault="006E2AEB">
      <w:pPr>
        <w:rPr>
          <w:noProof/>
        </w:rPr>
      </w:pPr>
    </w:p>
    <w:p w14:paraId="338E02B1" w14:textId="6A0A1784" w:rsidR="006E2AEB" w:rsidRDefault="006E2AEB">
      <w:pPr>
        <w:rPr>
          <w:noProof/>
        </w:rPr>
      </w:pPr>
    </w:p>
    <w:p w14:paraId="1508E736" w14:textId="77777777" w:rsidR="006E2AEB" w:rsidRDefault="006E2AEB"/>
    <w:p w14:paraId="281E6B32" w14:textId="0BFB4C3F" w:rsidR="00C67F71" w:rsidRDefault="00C67F71" w:rsidP="0041477F"/>
    <w:p w14:paraId="320327DE" w14:textId="6DF19F6C" w:rsidR="00C67F71" w:rsidRDefault="00DD61BC" w:rsidP="0041477F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88892" wp14:editId="6B8BD184">
                <wp:simplePos x="0" y="0"/>
                <wp:positionH relativeFrom="column">
                  <wp:posOffset>1390650</wp:posOffset>
                </wp:positionH>
                <wp:positionV relativeFrom="paragraph">
                  <wp:posOffset>173990</wp:posOffset>
                </wp:positionV>
                <wp:extent cx="7381875" cy="24765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81875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5EAED" w14:textId="692918E0" w:rsidR="00C67F71" w:rsidRPr="003142B7" w:rsidRDefault="00C156D0" w:rsidP="00C67F7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025098"/>
                                <w:sz w:val="124"/>
                                <w:szCs w:val="1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25098"/>
                                <w:sz w:val="124"/>
                                <w:szCs w:val="124"/>
                                <w:lang w:val="en-US"/>
                              </w:rPr>
                              <w:t>We’re</w:t>
                            </w:r>
                            <w:proofErr w:type="gramEnd"/>
                            <w:r w:rsidR="00C67F71" w:rsidRPr="003142B7">
                              <w:rPr>
                                <w:rFonts w:ascii="Arial" w:hAnsi="Arial" w:cs="Arial"/>
                                <w:b/>
                                <w:color w:val="025098"/>
                                <w:sz w:val="124"/>
                                <w:szCs w:val="124"/>
                                <w:lang w:val="en-US"/>
                              </w:rPr>
                              <w:t xml:space="preserve"> supporting</w:t>
                            </w:r>
                          </w:p>
                          <w:p w14:paraId="61223A8C" w14:textId="77777777" w:rsidR="00C67F71" w:rsidRPr="003142B7" w:rsidRDefault="00C67F71" w:rsidP="00C67F7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025098"/>
                                <w:sz w:val="124"/>
                                <w:szCs w:val="1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25098"/>
                                <w:sz w:val="124"/>
                                <w:szCs w:val="124"/>
                                <w:lang w:val="en-US"/>
                              </w:rPr>
                              <w:t>Carers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888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5pt;margin-top:13.7pt;width:581.25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" filled="f" stroked="f" strokeweight=".5pt">
                <v:textbox>
                  <w:txbxContent>
                    <w:p w14:paraId="1E55EAED" w14:textId="692918E0" w:rsidR="00C67F71" w:rsidRPr="003142B7" w:rsidRDefault="00C156D0" w:rsidP="00C67F7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025098"/>
                          <w:sz w:val="124"/>
                          <w:szCs w:val="1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25098"/>
                          <w:sz w:val="124"/>
                          <w:szCs w:val="124"/>
                          <w:lang w:val="en-US"/>
                        </w:rPr>
                        <w:t>We’re</w:t>
                      </w:r>
                      <w:proofErr w:type="gramEnd"/>
                      <w:r w:rsidR="00C67F71" w:rsidRPr="003142B7">
                        <w:rPr>
                          <w:rFonts w:ascii="Arial" w:hAnsi="Arial" w:cs="Arial"/>
                          <w:b/>
                          <w:color w:val="025098"/>
                          <w:sz w:val="124"/>
                          <w:szCs w:val="124"/>
                          <w:lang w:val="en-US"/>
                        </w:rPr>
                        <w:t xml:space="preserve"> supporting</w:t>
                      </w:r>
                    </w:p>
                    <w:p w14:paraId="61223A8C" w14:textId="77777777" w:rsidR="00C67F71" w:rsidRPr="003142B7" w:rsidRDefault="00C67F71" w:rsidP="00C67F7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025098"/>
                          <w:sz w:val="124"/>
                          <w:szCs w:val="1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25098"/>
                          <w:sz w:val="124"/>
                          <w:szCs w:val="124"/>
                          <w:lang w:val="en-US"/>
                        </w:rPr>
                        <w:t>Carers Week</w:t>
                      </w:r>
                    </w:p>
                  </w:txbxContent>
                </v:textbox>
              </v:shape>
            </w:pict>
          </mc:Fallback>
        </mc:AlternateContent>
      </w:r>
    </w:p>
    <w:p w14:paraId="3E1D4D29" w14:textId="3189272B" w:rsidR="00C67F71" w:rsidRDefault="00C67F71"/>
    <w:p w14:paraId="0525EBC0" w14:textId="77777777" w:rsidR="00C67F71" w:rsidRDefault="00C67F71"/>
    <w:p w14:paraId="1AD1CDAA" w14:textId="75924EB9" w:rsidR="00C67F71" w:rsidRDefault="00C67F71"/>
    <w:p w14:paraId="7DCBACF9" w14:textId="77777777" w:rsidR="00C67F71" w:rsidRDefault="00C67F71"/>
    <w:p w14:paraId="09B7D1D5" w14:textId="77777777" w:rsidR="00C67F71" w:rsidRDefault="00C67F71"/>
    <w:p w14:paraId="6BF99824" w14:textId="77777777" w:rsidR="00C67F71" w:rsidRDefault="00C67F71"/>
    <w:p w14:paraId="614E8D05" w14:textId="77777777" w:rsidR="00C67F71" w:rsidRDefault="00C67F71"/>
    <w:p w14:paraId="2D71F355" w14:textId="77777777" w:rsidR="00E2066B" w:rsidRDefault="00C67F71">
      <w:r>
        <w:tab/>
      </w:r>
    </w:p>
    <w:p w14:paraId="0DBA2FE0" w14:textId="4FC54E0B" w:rsidR="00C67F71" w:rsidRDefault="00DD61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CB65CA" wp14:editId="69648167">
                <wp:simplePos x="0" y="0"/>
                <wp:positionH relativeFrom="column">
                  <wp:posOffset>3333750</wp:posOffset>
                </wp:positionH>
                <wp:positionV relativeFrom="paragraph">
                  <wp:posOffset>551815</wp:posOffset>
                </wp:positionV>
                <wp:extent cx="5915025" cy="94297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655943" w14:textId="75636399" w:rsidR="00C67F71" w:rsidRPr="00E2066B" w:rsidRDefault="0041477F" w:rsidP="00C67F7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E2066B">
                              <w:rPr>
                                <w:rFonts w:ascii="Arial" w:hAnsi="Arial" w:cs="Arial"/>
                                <w:b/>
                                <w:color w:val="025098"/>
                                <w:sz w:val="96"/>
                                <w:szCs w:val="96"/>
                              </w:rPr>
                              <w:t>7</w:t>
                            </w:r>
                            <w:r w:rsidR="00C67F71" w:rsidRPr="00E2066B">
                              <w:rPr>
                                <w:rFonts w:ascii="Arial" w:hAnsi="Arial" w:cs="Arial"/>
                                <w:b/>
                                <w:color w:val="025098"/>
                                <w:sz w:val="96"/>
                                <w:szCs w:val="96"/>
                                <w:vertAlign w:val="superscript"/>
                              </w:rPr>
                              <w:t xml:space="preserve">th </w:t>
                            </w:r>
                            <w:r w:rsidR="00C67F71" w:rsidRPr="00E2066B">
                              <w:rPr>
                                <w:rFonts w:ascii="Arial" w:hAnsi="Arial" w:cs="Arial"/>
                                <w:b/>
                                <w:color w:val="025098"/>
                                <w:sz w:val="96"/>
                                <w:szCs w:val="96"/>
                              </w:rPr>
                              <w:t>- 1</w:t>
                            </w:r>
                            <w:r w:rsidRPr="00E2066B">
                              <w:rPr>
                                <w:rFonts w:ascii="Arial" w:hAnsi="Arial" w:cs="Arial"/>
                                <w:b/>
                                <w:color w:val="025098"/>
                                <w:sz w:val="96"/>
                                <w:szCs w:val="96"/>
                              </w:rPr>
                              <w:t>3</w:t>
                            </w:r>
                            <w:r w:rsidR="00C67F71" w:rsidRPr="00E2066B">
                              <w:rPr>
                                <w:rFonts w:ascii="Arial" w:hAnsi="Arial" w:cs="Arial"/>
                                <w:b/>
                                <w:color w:val="025098"/>
                                <w:sz w:val="96"/>
                                <w:szCs w:val="96"/>
                                <w:vertAlign w:val="superscript"/>
                              </w:rPr>
                              <w:t>th</w:t>
                            </w:r>
                            <w:r w:rsidR="00C67F71" w:rsidRPr="00E2066B">
                              <w:rPr>
                                <w:rFonts w:ascii="Arial" w:hAnsi="Arial" w:cs="Arial"/>
                                <w:b/>
                                <w:color w:val="025098"/>
                                <w:sz w:val="96"/>
                                <w:szCs w:val="96"/>
                              </w:rPr>
                              <w:t>June 202</w:t>
                            </w:r>
                            <w:r w:rsidRPr="00E2066B">
                              <w:rPr>
                                <w:rFonts w:ascii="Arial" w:hAnsi="Arial" w:cs="Arial"/>
                                <w:b/>
                                <w:color w:val="025098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B65CA" id="Text Box 18" o:spid="_x0000_s1027" type="#_x0000_t202" style="position:absolute;margin-left:262.5pt;margin-top:43.45pt;width:465.7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" fillcolor="white [3201]" stroked="f" strokeweight=".5pt">
                <v:textbox>
                  <w:txbxContent>
                    <w:p w14:paraId="6A655943" w14:textId="75636399" w:rsidR="00C67F71" w:rsidRPr="00E2066B" w:rsidRDefault="0041477F" w:rsidP="00C67F71">
                      <w:pPr>
                        <w:rPr>
                          <w:sz w:val="96"/>
                          <w:szCs w:val="96"/>
                        </w:rPr>
                      </w:pPr>
                      <w:r w:rsidRPr="00E2066B">
                        <w:rPr>
                          <w:rFonts w:ascii="Arial" w:hAnsi="Arial" w:cs="Arial"/>
                          <w:b/>
                          <w:color w:val="025098"/>
                          <w:sz w:val="96"/>
                          <w:szCs w:val="96"/>
                        </w:rPr>
                        <w:t>7</w:t>
                      </w:r>
                      <w:r w:rsidR="00C67F71" w:rsidRPr="00E2066B">
                        <w:rPr>
                          <w:rFonts w:ascii="Arial" w:hAnsi="Arial" w:cs="Arial"/>
                          <w:b/>
                          <w:color w:val="025098"/>
                          <w:sz w:val="96"/>
                          <w:szCs w:val="96"/>
                          <w:vertAlign w:val="superscript"/>
                        </w:rPr>
                        <w:t xml:space="preserve">th </w:t>
                      </w:r>
                      <w:r w:rsidR="00C67F71" w:rsidRPr="00E2066B">
                        <w:rPr>
                          <w:rFonts w:ascii="Arial" w:hAnsi="Arial" w:cs="Arial"/>
                          <w:b/>
                          <w:color w:val="025098"/>
                          <w:sz w:val="96"/>
                          <w:szCs w:val="96"/>
                        </w:rPr>
                        <w:t>- 1</w:t>
                      </w:r>
                      <w:r w:rsidRPr="00E2066B">
                        <w:rPr>
                          <w:rFonts w:ascii="Arial" w:hAnsi="Arial" w:cs="Arial"/>
                          <w:b/>
                          <w:color w:val="025098"/>
                          <w:sz w:val="96"/>
                          <w:szCs w:val="96"/>
                        </w:rPr>
                        <w:t>3</w:t>
                      </w:r>
                      <w:r w:rsidR="00C67F71" w:rsidRPr="00E2066B">
                        <w:rPr>
                          <w:rFonts w:ascii="Arial" w:hAnsi="Arial" w:cs="Arial"/>
                          <w:b/>
                          <w:color w:val="025098"/>
                          <w:sz w:val="96"/>
                          <w:szCs w:val="96"/>
                          <w:vertAlign w:val="superscript"/>
                        </w:rPr>
                        <w:t>th</w:t>
                      </w:r>
                      <w:r w:rsidR="00C67F71" w:rsidRPr="00E2066B">
                        <w:rPr>
                          <w:rFonts w:ascii="Arial" w:hAnsi="Arial" w:cs="Arial"/>
                          <w:b/>
                          <w:color w:val="025098"/>
                          <w:sz w:val="96"/>
                          <w:szCs w:val="96"/>
                        </w:rPr>
                        <w:t>June 202</w:t>
                      </w:r>
                      <w:r w:rsidRPr="00E2066B">
                        <w:rPr>
                          <w:rFonts w:ascii="Arial" w:hAnsi="Arial" w:cs="Arial"/>
                          <w:b/>
                          <w:color w:val="025098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2066B" w:rsidRPr="00C67F71">
        <w:rPr>
          <w:noProof/>
        </w:rPr>
        <w:drawing>
          <wp:inline distT="0" distB="0" distL="0" distR="0" wp14:anchorId="5BCA6B30" wp14:editId="7F7EEC5F">
            <wp:extent cx="2614353" cy="1786890"/>
            <wp:effectExtent l="0" t="0" r="0" b="0"/>
            <wp:docPr id="1" name="Picture 17" descr="https://www.carersweek.org/images/Resources/Carers%20Week%20JPG%20-%20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carersweek.org/images/Resources/Carers%20Week%20JPG%20-%20pri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0" t="11315" r="7141" b="9850"/>
                    <a:stretch/>
                  </pic:blipFill>
                  <pic:spPr bwMode="auto">
                    <a:xfrm>
                      <a:off x="0" y="0"/>
                      <a:ext cx="2622298" cy="17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7F71">
        <w:tab/>
      </w:r>
      <w:r w:rsidR="00C67F71">
        <w:tab/>
      </w:r>
      <w:r w:rsidR="00C67F71">
        <w:tab/>
      </w:r>
      <w:r w:rsidR="00C67F71">
        <w:tab/>
      </w:r>
      <w:r w:rsidR="00C67F71">
        <w:tab/>
      </w:r>
      <w:r w:rsidR="00C67F71">
        <w:tab/>
      </w:r>
      <w:r w:rsidR="00C67F71">
        <w:tab/>
      </w:r>
      <w:r w:rsidR="00C67F71">
        <w:tab/>
        <w:t xml:space="preserve">   </w:t>
      </w:r>
    </w:p>
    <w:sectPr w:rsidR="00C67F71" w:rsidSect="00C67F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71"/>
    <w:rsid w:val="0041477F"/>
    <w:rsid w:val="005515AB"/>
    <w:rsid w:val="006E2AEB"/>
    <w:rsid w:val="009C01E0"/>
    <w:rsid w:val="00B04249"/>
    <w:rsid w:val="00B4084A"/>
    <w:rsid w:val="00C156D0"/>
    <w:rsid w:val="00C676FA"/>
    <w:rsid w:val="00C67F71"/>
    <w:rsid w:val="00DD61BC"/>
    <w:rsid w:val="00E2066B"/>
    <w:rsid w:val="00FA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0243F"/>
  <w15:docId w15:val="{60536213-2B07-4AA6-8AEF-119F2728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F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7F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4AED1-6491-4438-8B94-8B19F83B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b</dc:creator>
  <cp:lastModifiedBy>Sonya Brucciani</cp:lastModifiedBy>
  <cp:revision>2</cp:revision>
  <dcterms:created xsi:type="dcterms:W3CDTF">2021-05-06T13:27:00Z</dcterms:created>
  <dcterms:modified xsi:type="dcterms:W3CDTF">2021-05-06T13:27:00Z</dcterms:modified>
</cp:coreProperties>
</file>